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FD" w:rsidRPr="00AF6ACF" w:rsidRDefault="00E167FD" w:rsidP="002F6C02">
      <w:pPr>
        <w:ind w:left="5103"/>
        <w:jc w:val="both"/>
        <w:rPr>
          <w:b/>
          <w:spacing w:val="2"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A6BF1" w:rsidRDefault="006A6BF1" w:rsidP="006A6B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расноярский  край</w:t>
      </w:r>
      <w:proofErr w:type="gramEnd"/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55415F" w:rsidP="006A6BF1">
      <w:pPr>
        <w:jc w:val="center"/>
        <w:rPr>
          <w:b/>
        </w:rPr>
      </w:pPr>
      <w:r>
        <w:rPr>
          <w:b/>
          <w:sz w:val="28"/>
          <w:szCs w:val="28"/>
        </w:rPr>
        <w:t>17</w:t>
      </w:r>
      <w:r w:rsidR="006A6B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6A6BF1">
        <w:rPr>
          <w:b/>
          <w:sz w:val="28"/>
          <w:szCs w:val="28"/>
        </w:rPr>
        <w:t xml:space="preserve">.2021 г.                         г. Назарово                                    </w:t>
      </w:r>
      <w:proofErr w:type="gramStart"/>
      <w:r w:rsidR="006A6BF1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1419</w:t>
      </w:r>
      <w:proofErr w:type="gramEnd"/>
      <w:r w:rsidR="006A6BF1">
        <w:rPr>
          <w:b/>
          <w:sz w:val="28"/>
          <w:szCs w:val="28"/>
        </w:rPr>
        <w:t xml:space="preserve"> - п</w:t>
      </w:r>
    </w:p>
    <w:p w:rsidR="006A6BF1" w:rsidRDefault="006A6BF1" w:rsidP="006A6B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A6BF1" w:rsidTr="006A6BF1">
        <w:trPr>
          <w:trHeight w:val="1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6A6BF1" w:rsidRDefault="006A6BF1">
            <w:pPr>
              <w:shd w:val="clear" w:color="auto" w:fill="FFFFFF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:rsidR="006A6BF1" w:rsidRDefault="006A6BF1" w:rsidP="000F45DB">
            <w:pP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Об утверждении программы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п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рофилактик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и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рисков причинения вреда (ущерба) охраняемым законом ценностям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при осуществлении муниципального земельного контроля 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на 2022 год</w:t>
            </w:r>
          </w:p>
        </w:tc>
      </w:tr>
    </w:tbl>
    <w:p w:rsidR="006A6BF1" w:rsidRDefault="006A6BF1" w:rsidP="006A6BF1">
      <w:pPr>
        <w:jc w:val="both"/>
        <w:rPr>
          <w:spacing w:val="2"/>
          <w:sz w:val="28"/>
          <w:szCs w:val="28"/>
        </w:rPr>
      </w:pPr>
    </w:p>
    <w:p w:rsidR="006A6BF1" w:rsidRDefault="006A6BF1" w:rsidP="006A6BF1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ab/>
        <w:t>В соответствии со статьей 17.1</w:t>
      </w:r>
      <w:r>
        <w:t xml:space="preserve"> </w:t>
      </w:r>
      <w:r>
        <w:rPr>
          <w:spacing w:val="2"/>
          <w:sz w:val="28"/>
          <w:szCs w:val="28"/>
        </w:rPr>
        <w:t>Федерального закона от 06.10.2003             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статьей 4</w:t>
      </w:r>
      <w:r w:rsidR="005F4B43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Федерального закона от 31.07.2020                         №  248-ФЗ </w:t>
      </w:r>
      <w:r w:rsidR="000F45DB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F45DB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, </w:t>
      </w:r>
      <w:r w:rsidR="006D49C6" w:rsidRPr="006D49C6">
        <w:rPr>
          <w:spacing w:val="2"/>
          <w:sz w:val="28"/>
          <w:szCs w:val="28"/>
        </w:rPr>
        <w:t>постановлением Правительства Российской Федерации от 25.06.2021</w:t>
      </w:r>
      <w:r w:rsidR="000F45DB">
        <w:rPr>
          <w:spacing w:val="2"/>
          <w:sz w:val="28"/>
          <w:szCs w:val="28"/>
        </w:rPr>
        <w:t xml:space="preserve"> № 990</w:t>
      </w:r>
      <w:r w:rsidR="006D49C6" w:rsidRPr="006D49C6">
        <w:rPr>
          <w:spacing w:val="2"/>
          <w:sz w:val="28"/>
          <w:szCs w:val="28"/>
        </w:rPr>
        <w:t xml:space="preserve"> «Об утверждении Правил разработки и ут</w:t>
      </w:r>
      <w:bookmarkStart w:id="0" w:name="_GoBack"/>
      <w:bookmarkEnd w:id="0"/>
      <w:r w:rsidR="006D49C6" w:rsidRPr="006D49C6">
        <w:rPr>
          <w:spacing w:val="2"/>
          <w:sz w:val="28"/>
          <w:szCs w:val="28"/>
        </w:rPr>
        <w:t>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D49C6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ст. 7, 17, 33 Устава города Назарово, в целях профилактики </w:t>
      </w:r>
      <w:r>
        <w:rPr>
          <w:bCs/>
          <w:color w:val="2D2D2D"/>
          <w:spacing w:val="2"/>
          <w:kern w:val="36"/>
          <w:sz w:val="28"/>
          <w:szCs w:val="28"/>
        </w:rPr>
        <w:t xml:space="preserve">нарушений обязательных требований, установленных муниципальными правовыми актами, </w:t>
      </w:r>
      <w:r>
        <w:rPr>
          <w:b/>
          <w:sz w:val="28"/>
          <w:szCs w:val="28"/>
        </w:rPr>
        <w:t>ПОСТАНОВЛЯЮ:</w:t>
      </w:r>
    </w:p>
    <w:p w:rsidR="006A6BF1" w:rsidRDefault="006A6BF1" w:rsidP="006A6BF1">
      <w:pPr>
        <w:jc w:val="both"/>
        <w:rPr>
          <w:b/>
          <w:sz w:val="28"/>
          <w:szCs w:val="28"/>
        </w:rPr>
      </w:pPr>
    </w:p>
    <w:p w:rsidR="006A6BF1" w:rsidRDefault="006A6BF1" w:rsidP="006A6BF1">
      <w:pPr>
        <w:spacing w:line="276" w:lineRule="auto"/>
        <w:ind w:firstLine="426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2D2D2D"/>
          <w:spacing w:val="2"/>
          <w:sz w:val="28"/>
          <w:szCs w:val="28"/>
        </w:rPr>
        <w:t xml:space="preserve">Утвердить программу </w:t>
      </w:r>
      <w:r w:rsidR="00A45142">
        <w:rPr>
          <w:color w:val="2D2D2D"/>
          <w:spacing w:val="2"/>
          <w:sz w:val="28"/>
          <w:szCs w:val="28"/>
        </w:rPr>
        <w:t>п</w:t>
      </w:r>
      <w:r w:rsidRPr="006A6BF1">
        <w:rPr>
          <w:color w:val="2D2D2D"/>
          <w:spacing w:val="2"/>
          <w:sz w:val="28"/>
          <w:szCs w:val="28"/>
        </w:rPr>
        <w:t>рофилактик</w:t>
      </w:r>
      <w:r w:rsidR="00A45142">
        <w:rPr>
          <w:color w:val="2D2D2D"/>
          <w:spacing w:val="2"/>
          <w:sz w:val="28"/>
          <w:szCs w:val="28"/>
        </w:rPr>
        <w:t>и</w:t>
      </w:r>
      <w:r w:rsidRPr="006A6BF1">
        <w:rPr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 w:rsidR="00A45142">
        <w:rPr>
          <w:color w:val="2D2D2D"/>
          <w:spacing w:val="2"/>
          <w:sz w:val="28"/>
          <w:szCs w:val="28"/>
        </w:rPr>
        <w:t>при осуществлении муниципального земельного контроля</w:t>
      </w:r>
      <w:r w:rsidRPr="006A6BF1">
        <w:rPr>
          <w:color w:val="2D2D2D"/>
          <w:spacing w:val="2"/>
          <w:sz w:val="28"/>
          <w:szCs w:val="28"/>
        </w:rPr>
        <w:t xml:space="preserve"> на 2022 год»</w:t>
      </w:r>
      <w:r>
        <w:rPr>
          <w:bCs/>
          <w:color w:val="2D2D2D"/>
          <w:spacing w:val="2"/>
          <w:kern w:val="36"/>
          <w:sz w:val="28"/>
          <w:szCs w:val="28"/>
        </w:rPr>
        <w:t>, согласно приложению</w:t>
      </w:r>
      <w:r>
        <w:rPr>
          <w:color w:val="2D2D2D"/>
          <w:spacing w:val="2"/>
          <w:sz w:val="28"/>
          <w:szCs w:val="28"/>
        </w:rPr>
        <w:t>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города Назарово в информационно-телекоммуникационной сети Интернет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публикования.</w:t>
      </w:r>
    </w:p>
    <w:p w:rsidR="006A6BF1" w:rsidRDefault="006A6BF1" w:rsidP="006A6BF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E3598F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Куриловича</w:t>
      </w:r>
      <w:proofErr w:type="spellEnd"/>
      <w:r>
        <w:rPr>
          <w:sz w:val="28"/>
          <w:szCs w:val="28"/>
        </w:rPr>
        <w:t xml:space="preserve"> С.И.</w:t>
      </w:r>
    </w:p>
    <w:p w:rsidR="006A6BF1" w:rsidRDefault="006A6BF1" w:rsidP="006A6BF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6A6BF1" w:rsidRDefault="006A6BF1" w:rsidP="006A6BF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И. Сухарев</w:t>
      </w:r>
    </w:p>
    <w:p w:rsidR="006A6BF1" w:rsidRDefault="006A6BF1" w:rsidP="006A6BF1">
      <w:pPr>
        <w:ind w:left="5103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45142" w:rsidRDefault="00A45142" w:rsidP="00A45142">
      <w:pPr>
        <w:autoSpaceDE w:val="0"/>
        <w:autoSpaceDN w:val="0"/>
        <w:adjustRightInd w:val="0"/>
        <w:ind w:left="6096"/>
        <w:jc w:val="both"/>
        <w:rPr>
          <w:bCs/>
        </w:rPr>
      </w:pPr>
      <w:r w:rsidRPr="00875187">
        <w:t>Приложение</w:t>
      </w:r>
      <w:r>
        <w:t xml:space="preserve"> </w:t>
      </w:r>
      <w:r w:rsidRPr="00875187">
        <w:rPr>
          <w:bCs/>
        </w:rPr>
        <w:t>к постановлению</w:t>
      </w:r>
    </w:p>
    <w:p w:rsidR="00A45142" w:rsidRPr="00875187" w:rsidRDefault="00A45142" w:rsidP="00A45142">
      <w:pPr>
        <w:ind w:left="6096"/>
        <w:jc w:val="both"/>
        <w:rPr>
          <w:bCs/>
        </w:rPr>
      </w:pPr>
      <w:r>
        <w:rPr>
          <w:bCs/>
        </w:rPr>
        <w:t>а</w:t>
      </w:r>
      <w:r w:rsidRPr="00875187">
        <w:rPr>
          <w:bCs/>
        </w:rPr>
        <w:t>дминистрации</w:t>
      </w:r>
      <w:r>
        <w:rPr>
          <w:bCs/>
        </w:rPr>
        <w:t xml:space="preserve"> г. Назарово</w:t>
      </w:r>
    </w:p>
    <w:p w:rsidR="00A45142" w:rsidRPr="00875187" w:rsidRDefault="00A45142" w:rsidP="00A45142">
      <w:pPr>
        <w:jc w:val="both"/>
        <w:rPr>
          <w:bCs/>
        </w:rPr>
      </w:pPr>
      <w:r w:rsidRPr="00875187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                         </w:t>
      </w:r>
      <w:r w:rsidRPr="00875187">
        <w:rPr>
          <w:bCs/>
        </w:rPr>
        <w:t xml:space="preserve">  от «</w:t>
      </w:r>
      <w:r w:rsidR="00304932">
        <w:rPr>
          <w:bCs/>
        </w:rPr>
        <w:t>17</w:t>
      </w:r>
      <w:r w:rsidRPr="00875187">
        <w:rPr>
          <w:bCs/>
        </w:rPr>
        <w:t>»</w:t>
      </w:r>
      <w:r w:rsidR="00304932">
        <w:rPr>
          <w:bCs/>
        </w:rPr>
        <w:t xml:space="preserve"> 12. </w:t>
      </w:r>
      <w:r w:rsidRPr="00875187">
        <w:rPr>
          <w:bCs/>
        </w:rPr>
        <w:t xml:space="preserve">2021 г. № </w:t>
      </w:r>
      <w:r w:rsidR="00304932">
        <w:rPr>
          <w:bCs/>
        </w:rPr>
        <w:t>1419-п</w:t>
      </w:r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DC7B56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</w:t>
      </w:r>
      <w:r w:rsidR="00DC7B56" w:rsidRPr="00AF6ACF">
        <w:rPr>
          <w:b/>
          <w:spacing w:val="2"/>
          <w:sz w:val="28"/>
          <w:szCs w:val="28"/>
        </w:rPr>
        <w:t>рограмм</w:t>
      </w:r>
      <w:r>
        <w:rPr>
          <w:b/>
          <w:spacing w:val="2"/>
          <w:sz w:val="28"/>
          <w:szCs w:val="28"/>
        </w:rPr>
        <w:t>а</w:t>
      </w:r>
    </w:p>
    <w:p w:rsidR="00E167FD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</w:t>
      </w:r>
      <w:r w:rsidR="009233D4" w:rsidRPr="00AF6ACF">
        <w:rPr>
          <w:b/>
          <w:color w:val="2D2D2D"/>
          <w:spacing w:val="2"/>
          <w:sz w:val="28"/>
          <w:szCs w:val="28"/>
        </w:rPr>
        <w:t>рофилактик</w:t>
      </w:r>
      <w:r>
        <w:rPr>
          <w:b/>
          <w:color w:val="2D2D2D"/>
          <w:spacing w:val="2"/>
          <w:sz w:val="28"/>
          <w:szCs w:val="28"/>
        </w:rPr>
        <w:t>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>
        <w:rPr>
          <w:b/>
          <w:color w:val="2D2D2D"/>
          <w:spacing w:val="2"/>
          <w:sz w:val="28"/>
          <w:szCs w:val="28"/>
        </w:rPr>
        <w:t>при осуществлени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муниципально</w:t>
      </w:r>
      <w:r>
        <w:rPr>
          <w:b/>
          <w:color w:val="2D2D2D"/>
          <w:spacing w:val="2"/>
          <w:sz w:val="28"/>
          <w:szCs w:val="28"/>
        </w:rPr>
        <w:t>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земельно</w:t>
      </w:r>
      <w:r>
        <w:rPr>
          <w:b/>
          <w:color w:val="2D2D2D"/>
          <w:spacing w:val="2"/>
          <w:sz w:val="28"/>
          <w:szCs w:val="28"/>
        </w:rPr>
        <w:t>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контрол</w:t>
      </w:r>
      <w:r>
        <w:rPr>
          <w:b/>
          <w:color w:val="2D2D2D"/>
          <w:spacing w:val="2"/>
          <w:sz w:val="28"/>
          <w:szCs w:val="28"/>
        </w:rPr>
        <w:t>я</w:t>
      </w:r>
      <w:r w:rsidR="000F45DB">
        <w:rPr>
          <w:b/>
          <w:color w:val="2D2D2D"/>
          <w:spacing w:val="2"/>
          <w:sz w:val="28"/>
          <w:szCs w:val="28"/>
        </w:rPr>
        <w:t xml:space="preserve"> на 2022 год</w:t>
      </w:r>
    </w:p>
    <w:p w:rsidR="009233D4" w:rsidRPr="00AF6ACF" w:rsidRDefault="009233D4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Администрация муниципального образования </w:t>
      </w:r>
      <w:r w:rsidR="0021099B" w:rsidRPr="00AF6ACF">
        <w:rPr>
          <w:sz w:val="28"/>
          <w:szCs w:val="28"/>
        </w:rPr>
        <w:t>город Назарово</w:t>
      </w:r>
      <w:r w:rsidRPr="00AF6ACF">
        <w:rPr>
          <w:sz w:val="28"/>
          <w:szCs w:val="28"/>
        </w:rPr>
        <w:t xml:space="preserve"> (далее – контрольный (надзорный) орган) в соответствии с Положением </w:t>
      </w:r>
      <w:r w:rsidR="00C234DB">
        <w:rPr>
          <w:sz w:val="28"/>
          <w:szCs w:val="28"/>
        </w:rPr>
        <w:t xml:space="preserve">                                            </w:t>
      </w:r>
      <w:r w:rsidRPr="00AF6ACF">
        <w:rPr>
          <w:sz w:val="28"/>
          <w:szCs w:val="28"/>
        </w:rPr>
        <w:t xml:space="preserve">о муниципальном земельном контроле на территории </w:t>
      </w:r>
      <w:r w:rsidR="0021099B" w:rsidRPr="00AF6ACF">
        <w:rPr>
          <w:sz w:val="28"/>
          <w:szCs w:val="28"/>
        </w:rPr>
        <w:t>г. Назарово</w:t>
      </w:r>
      <w:r w:rsidRPr="00AF6ACF">
        <w:rPr>
          <w:sz w:val="28"/>
          <w:szCs w:val="28"/>
        </w:rPr>
        <w:t xml:space="preserve"> (далее – Положение), утвержденным решением </w:t>
      </w:r>
      <w:r w:rsidR="0021099B" w:rsidRPr="00AF6ACF">
        <w:rPr>
          <w:sz w:val="28"/>
          <w:szCs w:val="28"/>
        </w:rPr>
        <w:t>Назаровского городского Совета депутатов от 29.09.2021 № 33-239</w:t>
      </w:r>
      <w:r w:rsidRPr="00AF6ACF">
        <w:rPr>
          <w:sz w:val="28"/>
          <w:szCs w:val="28"/>
        </w:rPr>
        <w:t>, осуществляет муниципальный земельный контроль за: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2) соблюдением требований земельного законодательства </w:t>
      </w:r>
      <w:r w:rsidR="00C234DB">
        <w:rPr>
          <w:sz w:val="28"/>
          <w:szCs w:val="28"/>
        </w:rPr>
        <w:t xml:space="preserve">                                            </w:t>
      </w:r>
      <w:r w:rsidRPr="00AF6ACF">
        <w:rPr>
          <w:sz w:val="28"/>
          <w:szCs w:val="28"/>
        </w:rPr>
        <w:t>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4) недопущением ненадлежащего использования земельного участка;</w:t>
      </w:r>
    </w:p>
    <w:p w:rsidR="009233D4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5</w:t>
      </w:r>
      <w:r w:rsidR="009233D4" w:rsidRPr="00AF6ACF">
        <w:rPr>
          <w:sz w:val="28"/>
          <w:szCs w:val="28"/>
        </w:rPr>
        <w:t>) выполнением иных требований законодательства.</w:t>
      </w:r>
    </w:p>
    <w:p w:rsidR="007A0DE2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Объектами муниципального земельного контроля </w:t>
      </w:r>
      <w:r w:rsidR="007A0DE2" w:rsidRPr="00AF6ACF">
        <w:rPr>
          <w:sz w:val="28"/>
          <w:szCs w:val="28"/>
        </w:rPr>
        <w:t>на территории муниципального</w:t>
      </w:r>
      <w:r w:rsidRPr="00AF6ACF">
        <w:rPr>
          <w:sz w:val="28"/>
          <w:szCs w:val="28"/>
        </w:rPr>
        <w:t xml:space="preserve"> образования </w:t>
      </w:r>
      <w:r w:rsidR="007A0DE2" w:rsidRPr="00AF6ACF">
        <w:rPr>
          <w:sz w:val="28"/>
          <w:szCs w:val="28"/>
        </w:rPr>
        <w:t>г. Назарово</w:t>
      </w:r>
      <w:r w:rsidRPr="00AF6ACF">
        <w:rPr>
          <w:sz w:val="28"/>
          <w:szCs w:val="28"/>
        </w:rPr>
        <w:t xml:space="preserve">, </w:t>
      </w:r>
      <w:r w:rsidR="007A0DE2" w:rsidRPr="00AF6ACF">
        <w:rPr>
          <w:sz w:val="28"/>
          <w:szCs w:val="28"/>
        </w:rPr>
        <w:t xml:space="preserve">являются: </w:t>
      </w:r>
    </w:p>
    <w:p w:rsidR="007A0DE2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0DE2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2) результаты деятельности контролируемых лиц, в том числе работы </w:t>
      </w:r>
      <w:r w:rsidR="00C234DB">
        <w:rPr>
          <w:sz w:val="28"/>
          <w:szCs w:val="28"/>
        </w:rPr>
        <w:t xml:space="preserve">                </w:t>
      </w:r>
      <w:r w:rsidRPr="00AF6ACF">
        <w:rPr>
          <w:sz w:val="28"/>
          <w:szCs w:val="28"/>
        </w:rPr>
        <w:t>и услуги к которым предъявляются обязательные требования;</w:t>
      </w:r>
    </w:p>
    <w:p w:rsidR="009233D4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3) здания, помещения, сооружения, территории, включая земельные участки, предметы и другие объекты, которыми контролируемые лицам владеют и (или) пользуются и к которым предъявляются обязательные </w:t>
      </w:r>
      <w:r w:rsidRPr="00AF6ACF">
        <w:rPr>
          <w:sz w:val="28"/>
          <w:szCs w:val="28"/>
        </w:rPr>
        <w:lastRenderedPageBreak/>
        <w:t xml:space="preserve">требования </w:t>
      </w:r>
      <w:r w:rsidR="009233D4" w:rsidRPr="00AF6ACF">
        <w:rPr>
          <w:sz w:val="28"/>
          <w:szCs w:val="28"/>
        </w:rPr>
        <w:t>земельные участки и их части независимо от прав на них (далее – объекты контроля).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7A0DE2" w:rsidRPr="00AF6ACF">
        <w:rPr>
          <w:sz w:val="28"/>
          <w:szCs w:val="28"/>
        </w:rPr>
        <w:t>г. Назарово</w:t>
      </w:r>
      <w:r w:rsidRPr="00AF6ACF">
        <w:rPr>
          <w:sz w:val="28"/>
          <w:szCs w:val="28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9233D4" w:rsidRPr="00AF6ACF" w:rsidRDefault="009B71DE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За </w:t>
      </w:r>
      <w:r w:rsidR="00E3598F">
        <w:rPr>
          <w:sz w:val="28"/>
          <w:szCs w:val="28"/>
        </w:rPr>
        <w:t>12</w:t>
      </w:r>
      <w:r w:rsidRPr="00AF6ACF">
        <w:rPr>
          <w:sz w:val="28"/>
          <w:szCs w:val="28"/>
        </w:rPr>
        <w:t xml:space="preserve"> месяцев 2021 </w:t>
      </w:r>
      <w:r w:rsidR="00EE6405" w:rsidRPr="00AF6ACF">
        <w:rPr>
          <w:sz w:val="28"/>
          <w:szCs w:val="28"/>
        </w:rPr>
        <w:t>года в</w:t>
      </w:r>
      <w:r w:rsidR="009233D4" w:rsidRPr="00AF6ACF">
        <w:rPr>
          <w:sz w:val="28"/>
          <w:szCs w:val="28"/>
        </w:rPr>
        <w:t xml:space="preserve"> рамках осуществления муниципального земельного контроля </w:t>
      </w:r>
      <w:r w:rsidRPr="00AF6ACF">
        <w:rPr>
          <w:sz w:val="28"/>
          <w:szCs w:val="28"/>
        </w:rPr>
        <w:t>п</w:t>
      </w:r>
      <w:r w:rsidR="009233D4" w:rsidRPr="00AF6ACF">
        <w:rPr>
          <w:sz w:val="28"/>
          <w:szCs w:val="28"/>
        </w:rPr>
        <w:t xml:space="preserve">роведено </w:t>
      </w:r>
      <w:r w:rsidRPr="00AF6ACF">
        <w:rPr>
          <w:sz w:val="28"/>
          <w:szCs w:val="28"/>
        </w:rPr>
        <w:t>10</w:t>
      </w:r>
      <w:r w:rsidR="009233D4" w:rsidRPr="00AF6ACF">
        <w:rPr>
          <w:sz w:val="28"/>
          <w:szCs w:val="28"/>
        </w:rPr>
        <w:t xml:space="preserve"> контрольно-надзорных мероприятий (что на </w:t>
      </w:r>
      <w:r w:rsidRPr="00AF6ACF">
        <w:rPr>
          <w:sz w:val="28"/>
          <w:szCs w:val="28"/>
        </w:rPr>
        <w:t>30</w:t>
      </w:r>
      <w:r w:rsidR="009233D4" w:rsidRPr="00AF6ACF">
        <w:rPr>
          <w:sz w:val="28"/>
          <w:szCs w:val="28"/>
        </w:rPr>
        <w:t xml:space="preserve">% больше, чем </w:t>
      </w:r>
      <w:r w:rsidRPr="00AF6ACF">
        <w:rPr>
          <w:sz w:val="28"/>
          <w:szCs w:val="28"/>
        </w:rPr>
        <w:t xml:space="preserve">за </w:t>
      </w:r>
      <w:r w:rsidR="00E3598F">
        <w:rPr>
          <w:sz w:val="28"/>
          <w:szCs w:val="28"/>
        </w:rPr>
        <w:t>12</w:t>
      </w:r>
      <w:r w:rsidRPr="00AF6ACF">
        <w:rPr>
          <w:sz w:val="28"/>
          <w:szCs w:val="28"/>
        </w:rPr>
        <w:t xml:space="preserve"> месяцев 2020 года</w:t>
      </w:r>
      <w:r w:rsidR="009233D4" w:rsidRPr="00AF6ACF">
        <w:rPr>
          <w:sz w:val="28"/>
          <w:szCs w:val="28"/>
        </w:rPr>
        <w:t xml:space="preserve">). В том числе </w:t>
      </w:r>
      <w:r w:rsidRPr="00AF6ACF">
        <w:rPr>
          <w:sz w:val="28"/>
          <w:szCs w:val="28"/>
        </w:rPr>
        <w:t xml:space="preserve">4 </w:t>
      </w:r>
      <w:r w:rsidR="009233D4" w:rsidRPr="00AF6ACF">
        <w:rPr>
          <w:sz w:val="28"/>
          <w:szCs w:val="28"/>
        </w:rPr>
        <w:t xml:space="preserve">плановых </w:t>
      </w:r>
      <w:proofErr w:type="spellStart"/>
      <w:r w:rsidR="009233D4" w:rsidRPr="00AF6ACF">
        <w:rPr>
          <w:sz w:val="28"/>
          <w:szCs w:val="28"/>
        </w:rPr>
        <w:t>прове</w:t>
      </w:r>
      <w:r w:rsidR="00C234DB">
        <w:rPr>
          <w:sz w:val="28"/>
          <w:szCs w:val="28"/>
        </w:rPr>
        <w:t>ки</w:t>
      </w:r>
      <w:proofErr w:type="spellEnd"/>
      <w:r w:rsidR="009233D4" w:rsidRPr="00AF6ACF">
        <w:rPr>
          <w:sz w:val="28"/>
          <w:szCs w:val="28"/>
        </w:rPr>
        <w:t xml:space="preserve"> (</w:t>
      </w:r>
      <w:r w:rsidRPr="00AF6ACF">
        <w:rPr>
          <w:sz w:val="28"/>
          <w:szCs w:val="28"/>
        </w:rPr>
        <w:t>в 2020 году плановые проверки соблюдения требований земельного законодательства не проводились</w:t>
      </w:r>
      <w:r w:rsidR="009233D4" w:rsidRPr="00AF6ACF">
        <w:rPr>
          <w:sz w:val="28"/>
          <w:szCs w:val="28"/>
        </w:rPr>
        <w:t xml:space="preserve">), </w:t>
      </w:r>
      <w:r w:rsidRPr="00AF6ACF">
        <w:rPr>
          <w:sz w:val="28"/>
          <w:szCs w:val="28"/>
        </w:rPr>
        <w:t>6</w:t>
      </w:r>
      <w:r w:rsidR="009233D4" w:rsidRPr="00AF6ACF">
        <w:rPr>
          <w:sz w:val="28"/>
          <w:szCs w:val="28"/>
        </w:rPr>
        <w:t xml:space="preserve"> внеплановых проверок (на </w:t>
      </w:r>
      <w:r w:rsidRPr="00AF6ACF">
        <w:rPr>
          <w:sz w:val="28"/>
          <w:szCs w:val="28"/>
        </w:rPr>
        <w:t xml:space="preserve">1 </w:t>
      </w:r>
      <w:r w:rsidR="00EE6405" w:rsidRPr="00AF6ACF">
        <w:rPr>
          <w:sz w:val="28"/>
          <w:szCs w:val="28"/>
        </w:rPr>
        <w:t xml:space="preserve">внеплановую </w:t>
      </w:r>
      <w:r w:rsidRPr="00AF6ACF">
        <w:rPr>
          <w:sz w:val="28"/>
          <w:szCs w:val="28"/>
        </w:rPr>
        <w:t>проверку меньше</w:t>
      </w:r>
      <w:r w:rsidR="009233D4" w:rsidRPr="00AF6ACF">
        <w:rPr>
          <w:sz w:val="28"/>
          <w:szCs w:val="28"/>
        </w:rPr>
        <w:t xml:space="preserve">, чем </w:t>
      </w:r>
      <w:r w:rsidRPr="00AF6ACF">
        <w:rPr>
          <w:sz w:val="28"/>
          <w:szCs w:val="28"/>
        </w:rPr>
        <w:t xml:space="preserve">за </w:t>
      </w:r>
      <w:r w:rsidR="00E3598F">
        <w:rPr>
          <w:sz w:val="28"/>
          <w:szCs w:val="28"/>
        </w:rPr>
        <w:t>12</w:t>
      </w:r>
      <w:r w:rsidRPr="00AF6ACF">
        <w:rPr>
          <w:sz w:val="28"/>
          <w:szCs w:val="28"/>
        </w:rPr>
        <w:t xml:space="preserve"> месяцев 2020 года.</w:t>
      </w:r>
      <w:r w:rsidR="009233D4" w:rsidRPr="00AF6ACF">
        <w:rPr>
          <w:sz w:val="28"/>
          <w:szCs w:val="28"/>
        </w:rPr>
        <w:t>).</w:t>
      </w:r>
    </w:p>
    <w:p w:rsidR="009233D4" w:rsidRPr="00AF6ACF" w:rsidRDefault="00AF6ACF" w:rsidP="00AF6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3598F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2021 года в</w:t>
      </w:r>
      <w:r w:rsidR="009233D4" w:rsidRPr="00AF6ACF">
        <w:rPr>
          <w:sz w:val="28"/>
          <w:szCs w:val="28"/>
        </w:rPr>
        <w:t xml:space="preserve">ыявлено </w:t>
      </w:r>
      <w:r w:rsidR="009B71DE" w:rsidRPr="00AF6ACF">
        <w:rPr>
          <w:sz w:val="28"/>
          <w:szCs w:val="28"/>
        </w:rPr>
        <w:t>5</w:t>
      </w:r>
      <w:r w:rsidR="009233D4" w:rsidRPr="00AF6ACF">
        <w:rPr>
          <w:sz w:val="28"/>
          <w:szCs w:val="28"/>
        </w:rPr>
        <w:t xml:space="preserve"> нарушений (</w:t>
      </w:r>
      <w:r w:rsidR="000D0067" w:rsidRPr="00AF6ACF">
        <w:rPr>
          <w:sz w:val="28"/>
          <w:szCs w:val="28"/>
        </w:rPr>
        <w:t xml:space="preserve">за </w:t>
      </w:r>
      <w:r w:rsidR="00E3598F">
        <w:rPr>
          <w:sz w:val="28"/>
          <w:szCs w:val="28"/>
        </w:rPr>
        <w:t>12</w:t>
      </w:r>
      <w:r w:rsidR="000D0067" w:rsidRPr="00AF6ACF">
        <w:rPr>
          <w:sz w:val="28"/>
          <w:szCs w:val="28"/>
        </w:rPr>
        <w:t xml:space="preserve"> месяцев 2020 года также выявлено 5 нарушений требований земельного законодательства)</w:t>
      </w:r>
      <w:r w:rsidR="009233D4" w:rsidRPr="00AF6ACF">
        <w:rPr>
          <w:sz w:val="28"/>
          <w:szCs w:val="28"/>
        </w:rPr>
        <w:t>.</w:t>
      </w:r>
    </w:p>
    <w:p w:rsidR="00613D40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Основным</w:t>
      </w:r>
      <w:r w:rsidR="000518D0">
        <w:rPr>
          <w:sz w:val="28"/>
          <w:szCs w:val="28"/>
        </w:rPr>
        <w:t>и</w:t>
      </w:r>
      <w:r w:rsidRPr="00AF6ACF">
        <w:rPr>
          <w:sz w:val="28"/>
          <w:szCs w:val="28"/>
        </w:rPr>
        <w:t xml:space="preserve"> вид</w:t>
      </w:r>
      <w:r w:rsidR="000518D0">
        <w:rPr>
          <w:sz w:val="28"/>
          <w:szCs w:val="28"/>
        </w:rPr>
        <w:t>ами</w:t>
      </w:r>
      <w:r w:rsidRPr="00AF6ACF">
        <w:rPr>
          <w:sz w:val="28"/>
          <w:szCs w:val="28"/>
        </w:rPr>
        <w:t xml:space="preserve"> нарушений, выявляемых должностными лицами, является самовольное занятие земель лицами, </w:t>
      </w:r>
      <w:r w:rsidR="00697CD8" w:rsidRPr="00AF6ACF">
        <w:rPr>
          <w:sz w:val="28"/>
          <w:szCs w:val="28"/>
        </w:rPr>
        <w:t xml:space="preserve">а также использование земель без оформления </w:t>
      </w:r>
      <w:r w:rsidR="00613D40" w:rsidRPr="00AF6ACF">
        <w:rPr>
          <w:sz w:val="28"/>
          <w:szCs w:val="28"/>
        </w:rPr>
        <w:t>правоустанавливающих</w:t>
      </w:r>
      <w:r w:rsidR="00697CD8" w:rsidRPr="00AF6ACF">
        <w:rPr>
          <w:sz w:val="28"/>
          <w:szCs w:val="28"/>
        </w:rPr>
        <w:t xml:space="preserve"> документов</w:t>
      </w:r>
      <w:r w:rsidR="00613D40" w:rsidRPr="00AF6ACF">
        <w:rPr>
          <w:sz w:val="28"/>
          <w:szCs w:val="28"/>
        </w:rPr>
        <w:t>.</w:t>
      </w:r>
    </w:p>
    <w:p w:rsidR="009233D4" w:rsidRPr="00AF6ACF" w:rsidRDefault="00613D40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Всего</w:t>
      </w:r>
      <w:r w:rsidR="006A3046" w:rsidRPr="00AF6ACF">
        <w:rPr>
          <w:sz w:val="28"/>
          <w:szCs w:val="28"/>
        </w:rPr>
        <w:t xml:space="preserve"> </w:t>
      </w:r>
      <w:r w:rsidRPr="00AF6ACF">
        <w:rPr>
          <w:sz w:val="28"/>
          <w:szCs w:val="28"/>
        </w:rPr>
        <w:t xml:space="preserve">за </w:t>
      </w:r>
      <w:r w:rsidR="00E3598F">
        <w:rPr>
          <w:sz w:val="28"/>
          <w:szCs w:val="28"/>
        </w:rPr>
        <w:t>12</w:t>
      </w:r>
      <w:r w:rsidRPr="00AF6ACF">
        <w:rPr>
          <w:sz w:val="28"/>
          <w:szCs w:val="28"/>
        </w:rPr>
        <w:t xml:space="preserve"> месяцев 2021 года н</w:t>
      </w:r>
      <w:r w:rsidR="009233D4" w:rsidRPr="00AF6ACF">
        <w:rPr>
          <w:sz w:val="28"/>
          <w:szCs w:val="28"/>
        </w:rPr>
        <w:t xml:space="preserve">аложено органами государственного надзора административных штрафов на сумму </w:t>
      </w:r>
      <w:r w:rsidR="006A3046" w:rsidRPr="00AF6ACF">
        <w:rPr>
          <w:sz w:val="28"/>
          <w:szCs w:val="28"/>
        </w:rPr>
        <w:t>10</w:t>
      </w:r>
      <w:r w:rsidR="009233D4" w:rsidRPr="00AF6ACF">
        <w:rPr>
          <w:sz w:val="28"/>
          <w:szCs w:val="28"/>
        </w:rPr>
        <w:t xml:space="preserve"> тыс. руб. (</w:t>
      </w:r>
      <w:r w:rsidR="006A3046" w:rsidRPr="00AF6ACF">
        <w:rPr>
          <w:sz w:val="28"/>
          <w:szCs w:val="28"/>
        </w:rPr>
        <w:t xml:space="preserve">за </w:t>
      </w:r>
      <w:r w:rsidR="00E3598F">
        <w:rPr>
          <w:sz w:val="28"/>
          <w:szCs w:val="28"/>
        </w:rPr>
        <w:t>12</w:t>
      </w:r>
      <w:r w:rsidR="006A3046" w:rsidRPr="00AF6ACF">
        <w:rPr>
          <w:sz w:val="28"/>
          <w:szCs w:val="28"/>
        </w:rPr>
        <w:t xml:space="preserve"> месяцев 202</w:t>
      </w:r>
      <w:r w:rsidRPr="00AF6ACF">
        <w:rPr>
          <w:sz w:val="28"/>
          <w:szCs w:val="28"/>
        </w:rPr>
        <w:t>0</w:t>
      </w:r>
      <w:r w:rsidR="006A3046" w:rsidRPr="00AF6ACF">
        <w:rPr>
          <w:sz w:val="28"/>
          <w:szCs w:val="28"/>
        </w:rPr>
        <w:t xml:space="preserve"> года - 50</w:t>
      </w:r>
      <w:r w:rsidR="009233D4" w:rsidRPr="00AF6ACF">
        <w:rPr>
          <w:sz w:val="28"/>
          <w:szCs w:val="28"/>
        </w:rPr>
        <w:t xml:space="preserve"> тыс. руб.).</w:t>
      </w:r>
      <w:r w:rsidR="006A3046" w:rsidRPr="00AF6ACF">
        <w:rPr>
          <w:sz w:val="28"/>
          <w:szCs w:val="28"/>
        </w:rPr>
        <w:t xml:space="preserve"> Снижение суммы штрафов вызвано </w:t>
      </w:r>
      <w:r w:rsidR="00671AD0" w:rsidRPr="00AF6ACF">
        <w:rPr>
          <w:sz w:val="28"/>
          <w:szCs w:val="28"/>
        </w:rPr>
        <w:t>тем, что использование земельных участков без правоустанавливающих документов не является правонарушением, предусмотренным ст. 7.1 КоАП РФ. В то же время в добровольном порядке полностью исполнено два предписания</w:t>
      </w:r>
      <w:r w:rsidR="00EE6405" w:rsidRPr="00AF6ACF">
        <w:rPr>
          <w:sz w:val="28"/>
          <w:szCs w:val="28"/>
        </w:rPr>
        <w:t xml:space="preserve">, выданных </w:t>
      </w:r>
      <w:r w:rsidR="00C234DB">
        <w:rPr>
          <w:sz w:val="28"/>
          <w:szCs w:val="28"/>
        </w:rPr>
        <w:t xml:space="preserve">                 </w:t>
      </w:r>
      <w:r w:rsidR="00EE6405" w:rsidRPr="00AF6ACF">
        <w:rPr>
          <w:sz w:val="28"/>
          <w:szCs w:val="28"/>
        </w:rPr>
        <w:t>в 2021 году</w:t>
      </w:r>
      <w:r w:rsidR="00671AD0" w:rsidRPr="00AF6ACF">
        <w:rPr>
          <w:sz w:val="28"/>
          <w:szCs w:val="28"/>
        </w:rPr>
        <w:t xml:space="preserve">. 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постановлением администрации </w:t>
      </w:r>
      <w:r w:rsidR="00EE6405" w:rsidRPr="00AF6ACF">
        <w:rPr>
          <w:sz w:val="28"/>
          <w:szCs w:val="28"/>
        </w:rPr>
        <w:t xml:space="preserve">города Назарово </w:t>
      </w:r>
      <w:r w:rsidR="00C234DB">
        <w:rPr>
          <w:sz w:val="28"/>
          <w:szCs w:val="28"/>
        </w:rPr>
        <w:t xml:space="preserve">                         </w:t>
      </w:r>
      <w:r w:rsidR="00EE6405" w:rsidRPr="00AF6ACF">
        <w:rPr>
          <w:sz w:val="28"/>
          <w:szCs w:val="28"/>
        </w:rPr>
        <w:t xml:space="preserve">от 28.12.2020 № 1352-п. утверждена программа профилактики нарушений обязательных требований при организации муниципального контроля на 2021 год </w:t>
      </w:r>
      <w:r w:rsidRPr="00AF6ACF">
        <w:rPr>
          <w:sz w:val="28"/>
          <w:szCs w:val="28"/>
        </w:rPr>
        <w:t xml:space="preserve">(далее –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а).</w:t>
      </w:r>
    </w:p>
    <w:p w:rsidR="009233D4" w:rsidRPr="00AF6ACF" w:rsidRDefault="00EE6405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В рамках данной программы к</w:t>
      </w:r>
      <w:r w:rsidR="009233D4" w:rsidRPr="00AF6ACF">
        <w:rPr>
          <w:sz w:val="28"/>
          <w:szCs w:val="28"/>
        </w:rPr>
        <w:t>онтрольным (надзорным) органом</w:t>
      </w:r>
      <w:r w:rsidRPr="00AF6ACF">
        <w:rPr>
          <w:sz w:val="28"/>
          <w:szCs w:val="28"/>
        </w:rPr>
        <w:t xml:space="preserve"> </w:t>
      </w:r>
      <w:r w:rsidR="00C234DB">
        <w:rPr>
          <w:sz w:val="28"/>
          <w:szCs w:val="28"/>
        </w:rPr>
        <w:t xml:space="preserve">                          </w:t>
      </w:r>
      <w:r w:rsidRPr="00AF6ACF">
        <w:rPr>
          <w:sz w:val="28"/>
          <w:szCs w:val="28"/>
        </w:rPr>
        <w:t>в прошедшем периоде 2021 года</w:t>
      </w:r>
      <w:r w:rsidR="009233D4" w:rsidRPr="00AF6ACF">
        <w:rPr>
          <w:sz w:val="28"/>
          <w:szCs w:val="28"/>
        </w:rPr>
        <w:t xml:space="preserve"> регулярно публиковалась информация в сфере муниципального земельного контроля </w:t>
      </w:r>
      <w:r w:rsidR="00392C2B" w:rsidRPr="00AF6ACF">
        <w:rPr>
          <w:sz w:val="28"/>
          <w:szCs w:val="28"/>
        </w:rPr>
        <w:t>на официальном сайте администрации города Назарово в сети «Интернет»</w:t>
      </w:r>
      <w:r w:rsidR="009233D4" w:rsidRPr="00AF6ACF">
        <w:rPr>
          <w:sz w:val="28"/>
          <w:szCs w:val="28"/>
        </w:rPr>
        <w:t>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</w:t>
      </w:r>
      <w:r w:rsidRPr="00AF6ACF">
        <w:rPr>
          <w:sz w:val="28"/>
          <w:szCs w:val="28"/>
        </w:rPr>
        <w:lastRenderedPageBreak/>
        <w:t>мероприятий по вопросам соблюдения обязательных требований и разъяснений по вопросам, связанным с организацией и осуществлением мун</w:t>
      </w:r>
      <w:r w:rsidR="00C234DB">
        <w:rPr>
          <w:sz w:val="28"/>
          <w:szCs w:val="28"/>
        </w:rPr>
        <w:t>иципального земельного контроля;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Цели разработк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и проведение профилактической работы:</w:t>
      </w:r>
    </w:p>
    <w:p w:rsidR="009233D4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bCs/>
          <w:kern w:val="24"/>
          <w:sz w:val="28"/>
          <w:szCs w:val="28"/>
        </w:rPr>
        <w:tab/>
        <w:t xml:space="preserve">- </w:t>
      </w:r>
      <w:r w:rsidRPr="00AF6ACF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0F45DB" w:rsidRDefault="000F45DB" w:rsidP="00AF6ACF">
      <w:pPr>
        <w:ind w:left="59"/>
        <w:jc w:val="both"/>
        <w:rPr>
          <w:sz w:val="28"/>
          <w:szCs w:val="28"/>
        </w:rPr>
      </w:pP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</w:t>
      </w:r>
      <w:r w:rsidR="00C234DB">
        <w:rPr>
          <w:sz w:val="28"/>
          <w:szCs w:val="28"/>
        </w:rPr>
        <w:t xml:space="preserve">                         </w:t>
      </w:r>
      <w:r w:rsidRPr="00AF6ACF">
        <w:rPr>
          <w:sz w:val="28"/>
          <w:szCs w:val="28"/>
        </w:rPr>
        <w:t>и предупреждение причин и условий, способствующих совершению правонарушен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Проведение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озволяет решить следующие задачи: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- снижение уровня административной нагрузки на организации </w:t>
      </w:r>
      <w:r w:rsidR="00C234DB">
        <w:rPr>
          <w:sz w:val="28"/>
          <w:szCs w:val="28"/>
        </w:rPr>
        <w:t xml:space="preserve">                             </w:t>
      </w:r>
      <w:r w:rsidRPr="00AF6ACF">
        <w:rPr>
          <w:sz w:val="28"/>
          <w:szCs w:val="28"/>
        </w:rPr>
        <w:t>и граждан, осуществляющих предпринимательскую деятельность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lastRenderedPageBreak/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Сроки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риведены в перечне основных профилактических мероприятий на 2022 год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В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в случае необходимости вносятся ежемесячно без проведения публичного обсуждения.</w:t>
      </w:r>
    </w:p>
    <w:p w:rsidR="009233D4" w:rsidRPr="00AF6ACF" w:rsidRDefault="009233D4" w:rsidP="00AF6ACF">
      <w:pPr>
        <w:jc w:val="both"/>
        <w:rPr>
          <w:b/>
          <w:bCs/>
          <w:kern w:val="24"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9233D4" w:rsidRPr="00AF6ACF" w:rsidRDefault="009233D4" w:rsidP="00AF6ACF">
      <w:pPr>
        <w:autoSpaceDN w:val="0"/>
        <w:contextualSpacing/>
        <w:jc w:val="both"/>
        <w:textAlignment w:val="baseline"/>
        <w:rPr>
          <w:b/>
          <w:sz w:val="28"/>
          <w:szCs w:val="28"/>
          <w:lang w:eastAsia="ar-SA"/>
        </w:rPr>
      </w:pP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. </w:t>
      </w:r>
    </w:p>
    <w:p w:rsidR="00AF6ACF" w:rsidRDefault="009233D4" w:rsidP="00AF6ACF">
      <w:pPr>
        <w:ind w:firstLine="709"/>
        <w:jc w:val="both"/>
        <w:rPr>
          <w:rFonts w:ascii="Calibri" w:hAnsi="Calibri" w:cs="Calibri"/>
          <w:sz w:val="28"/>
          <w:szCs w:val="20"/>
        </w:rPr>
      </w:pPr>
      <w:r w:rsidRPr="00AF6ACF">
        <w:rPr>
          <w:sz w:val="28"/>
          <w:szCs w:val="28"/>
        </w:rPr>
        <w:t xml:space="preserve">Перечень основных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 на 2022 год приведен в таблице №1. </w:t>
      </w:r>
      <w:r w:rsidRPr="00AF6ACF">
        <w:rPr>
          <w:rFonts w:ascii="Calibri" w:hAnsi="Calibri" w:cs="Calibri"/>
          <w:sz w:val="28"/>
          <w:szCs w:val="20"/>
        </w:rPr>
        <w:t xml:space="preserve">                                                  </w:t>
      </w:r>
    </w:p>
    <w:p w:rsidR="009233D4" w:rsidRPr="005B1CD9" w:rsidRDefault="009233D4" w:rsidP="00AF6ACF">
      <w:pPr>
        <w:autoSpaceDE w:val="0"/>
        <w:autoSpaceDN w:val="0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1</w:t>
      </w:r>
    </w:p>
    <w:p w:rsidR="009233D4" w:rsidRPr="00AF6ACF" w:rsidRDefault="009233D4" w:rsidP="00AF6ACF">
      <w:pPr>
        <w:autoSpaceDE w:val="0"/>
        <w:autoSpaceDN w:val="0"/>
        <w:rPr>
          <w:b/>
          <w:sz w:val="26"/>
          <w:szCs w:val="26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2268"/>
      </w:tblGrid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Срок исполнения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</w:t>
            </w:r>
            <w:r w:rsidR="005B1CD9">
              <w:t xml:space="preserve"> </w:t>
            </w:r>
            <w:r w:rsidR="005B1CD9" w:rsidRPr="005B1CD9">
              <w:rPr>
                <w:sz w:val="28"/>
                <w:szCs w:val="28"/>
              </w:rPr>
              <w:t>на сайте</w:t>
            </w:r>
            <w:r w:rsidR="005B1CD9">
              <w:t xml:space="preserve"> </w:t>
            </w:r>
            <w:r w:rsidR="005B1CD9" w:rsidRPr="005B1CD9">
              <w:rPr>
                <w:sz w:val="28"/>
                <w:szCs w:val="28"/>
              </w:rPr>
              <w:t>администрации города Назарово в сети Интернет</w:t>
            </w:r>
            <w:r w:rsidRPr="00AF6ACF">
              <w:rPr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5B1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AF6ACF">
            <w:pPr>
              <w:jc w:val="center"/>
              <w:textAlignment w:val="baseline"/>
              <w:rPr>
                <w:sz w:val="20"/>
                <w:szCs w:val="28"/>
              </w:rPr>
            </w:pPr>
          </w:p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</w:t>
            </w:r>
            <w:r w:rsidRPr="00AF6ACF">
              <w:rPr>
                <w:sz w:val="28"/>
                <w:szCs w:val="28"/>
              </w:rPr>
              <w:lastRenderedPageBreak/>
              <w:t>контролю при осуществлении муниципального контроля</w:t>
            </w:r>
          </w:p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контрол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0"/>
                <w:szCs w:val="28"/>
              </w:rPr>
            </w:pP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4A34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контрольно- надзорных мероприят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 на сайте администрации города Назарово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FD76CB">
            <w:pPr>
              <w:jc w:val="center"/>
              <w:textAlignment w:val="baseline"/>
              <w:rPr>
                <w:sz w:val="14"/>
                <w:szCs w:val="28"/>
              </w:rPr>
            </w:pPr>
          </w:p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4A348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Декабрь 2022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4A34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информации о результатах осуществления муниципального земельного контрол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Ежекварталь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бобщение и размещение на сайте администрации города Назарово в сети Интернет практики осуществления муниципального земельного контроля, с указанием наиболее часто встречающихся случаев нарушений требований жилищного законодательства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готовка и размещение на сайте администрации города Назарово в сети Интернет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4A34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Выдача лицам   предостережений о недопустимости нарушения обязательных требований земельного законодательств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392C2B" w:rsidRPr="00AF6ACF" w:rsidRDefault="00392C2B" w:rsidP="009233D4">
      <w:pPr>
        <w:autoSpaceDE w:val="0"/>
        <w:autoSpaceDN w:val="0"/>
        <w:rPr>
          <w:b/>
          <w:sz w:val="26"/>
          <w:szCs w:val="26"/>
        </w:rPr>
      </w:pPr>
    </w:p>
    <w:p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Финансирование исполнения функции по осуществлению муниципального </w:t>
      </w:r>
      <w:r w:rsidR="004A348B" w:rsidRPr="00AF6ACF">
        <w:rPr>
          <w:sz w:val="28"/>
          <w:szCs w:val="28"/>
        </w:rPr>
        <w:t xml:space="preserve">земельного </w:t>
      </w:r>
      <w:r w:rsidRPr="00AF6ACF">
        <w:rPr>
          <w:sz w:val="28"/>
          <w:szCs w:val="28"/>
        </w:rPr>
        <w:t>контроля осуществля</w:t>
      </w:r>
      <w:r w:rsidR="004A348B" w:rsidRPr="00AF6ACF">
        <w:rPr>
          <w:sz w:val="28"/>
          <w:szCs w:val="28"/>
        </w:rPr>
        <w:t>ется в рамках бюджетных средств</w:t>
      </w:r>
      <w:r w:rsidRPr="00AF6ACF">
        <w:rPr>
          <w:sz w:val="28"/>
          <w:szCs w:val="28"/>
        </w:rPr>
        <w:t xml:space="preserve">, выделяемых на обеспечение текущей деятельности </w:t>
      </w:r>
      <w:r w:rsidR="004A348B" w:rsidRPr="00AF6ACF">
        <w:rPr>
          <w:sz w:val="28"/>
          <w:szCs w:val="28"/>
        </w:rPr>
        <w:t xml:space="preserve">отдела по собственности и землепользованию </w:t>
      </w:r>
      <w:r w:rsidR="00C234DB">
        <w:rPr>
          <w:sz w:val="28"/>
          <w:szCs w:val="28"/>
        </w:rPr>
        <w:t>а</w:t>
      </w:r>
      <w:r w:rsidR="004A348B" w:rsidRPr="00AF6ACF">
        <w:rPr>
          <w:sz w:val="28"/>
          <w:szCs w:val="28"/>
        </w:rPr>
        <w:t>дминистрации города Назарово</w:t>
      </w:r>
      <w:r w:rsidRPr="00AF6ACF">
        <w:rPr>
          <w:sz w:val="28"/>
          <w:szCs w:val="28"/>
        </w:rPr>
        <w:t xml:space="preserve">. 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Отдельное финансирование на проведение контрольных мероприятий</w:t>
      </w:r>
      <w:r w:rsidR="00C234DB">
        <w:rPr>
          <w:sz w:val="28"/>
          <w:szCs w:val="28"/>
        </w:rPr>
        <w:t xml:space="preserve">               </w:t>
      </w:r>
      <w:r w:rsidRPr="00AF6ACF">
        <w:rPr>
          <w:sz w:val="28"/>
          <w:szCs w:val="28"/>
        </w:rPr>
        <w:t xml:space="preserve"> и реализации настоящей программы не предусмотрено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еречень уполномоченных лиц, ответственных за организацию</w:t>
      </w:r>
      <w:r w:rsidR="00C234DB">
        <w:rPr>
          <w:sz w:val="28"/>
          <w:szCs w:val="28"/>
        </w:rPr>
        <w:t xml:space="preserve">                              </w:t>
      </w:r>
      <w:r w:rsidRPr="00AF6ACF">
        <w:rPr>
          <w:sz w:val="28"/>
          <w:szCs w:val="28"/>
        </w:rPr>
        <w:t xml:space="preserve"> и проведение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 на 2022 год приведен в таблице № 2. 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ониторинг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осуществляется на регулярной основе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="004A348B" w:rsidRPr="00AF6ACF">
        <w:rPr>
          <w:sz w:val="28"/>
          <w:szCs w:val="28"/>
        </w:rPr>
        <w:t>г. Назарово в сети «Интернет</w:t>
      </w:r>
      <w:r w:rsidRPr="00AF6ACF">
        <w:rPr>
          <w:sz w:val="28"/>
          <w:szCs w:val="28"/>
        </w:rPr>
        <w:t>».</w:t>
      </w:r>
    </w:p>
    <w:p w:rsidR="004A348B" w:rsidRPr="00AF6ACF" w:rsidRDefault="004A348B" w:rsidP="00AF6ACF">
      <w:pPr>
        <w:ind w:firstLine="709"/>
        <w:jc w:val="both"/>
        <w:rPr>
          <w:sz w:val="28"/>
          <w:szCs w:val="28"/>
        </w:rPr>
      </w:pPr>
    </w:p>
    <w:p w:rsidR="009233D4" w:rsidRPr="005B1CD9" w:rsidRDefault="009233D4" w:rsidP="009233D4">
      <w:pPr>
        <w:autoSpaceDE w:val="0"/>
        <w:autoSpaceDN w:val="0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2</w:t>
      </w:r>
    </w:p>
    <w:p w:rsidR="009233D4" w:rsidRPr="00AF6ACF" w:rsidRDefault="009233D4" w:rsidP="009233D4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9233D4" w:rsidRPr="00AF6ACF" w:rsidTr="00FD76CB">
        <w:tc>
          <w:tcPr>
            <w:tcW w:w="720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№ п/п</w:t>
            </w:r>
          </w:p>
        </w:tc>
        <w:tc>
          <w:tcPr>
            <w:tcW w:w="2319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ФИО</w:t>
            </w:r>
          </w:p>
          <w:p w:rsidR="009233D4" w:rsidRPr="00AF6ACF" w:rsidRDefault="009233D4" w:rsidP="00FD76C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Должность</w:t>
            </w:r>
          </w:p>
        </w:tc>
        <w:tc>
          <w:tcPr>
            <w:tcW w:w="1985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Функции</w:t>
            </w:r>
          </w:p>
        </w:tc>
        <w:tc>
          <w:tcPr>
            <w:tcW w:w="2409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Контакты</w:t>
            </w:r>
          </w:p>
        </w:tc>
      </w:tr>
    </w:tbl>
    <w:p w:rsidR="009233D4" w:rsidRPr="00AF6ACF" w:rsidRDefault="009233D4" w:rsidP="009233D4">
      <w:pPr>
        <w:rPr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9233D4" w:rsidRPr="00AF6ACF" w:rsidTr="00FD76CB">
        <w:trPr>
          <w:trHeight w:val="28"/>
          <w:tblHeader/>
        </w:trPr>
        <w:tc>
          <w:tcPr>
            <w:tcW w:w="720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1</w:t>
            </w:r>
          </w:p>
        </w:tc>
        <w:tc>
          <w:tcPr>
            <w:tcW w:w="2319" w:type="dxa"/>
            <w:vAlign w:val="center"/>
          </w:tcPr>
          <w:p w:rsidR="009233D4" w:rsidRPr="00AF6ACF" w:rsidRDefault="004A348B" w:rsidP="00FD76CB">
            <w:pPr>
              <w:autoSpaceDE w:val="0"/>
              <w:autoSpaceDN w:val="0"/>
              <w:jc w:val="center"/>
            </w:pPr>
            <w:r w:rsidRPr="00AF6ACF">
              <w:t>Тумаков Роман Александрович</w:t>
            </w:r>
          </w:p>
        </w:tc>
        <w:tc>
          <w:tcPr>
            <w:tcW w:w="2268" w:type="dxa"/>
            <w:vAlign w:val="center"/>
          </w:tcPr>
          <w:p w:rsidR="009233D4" w:rsidRPr="00AF6ACF" w:rsidRDefault="004A348B" w:rsidP="00FD76CB">
            <w:pPr>
              <w:autoSpaceDE w:val="0"/>
              <w:autoSpaceDN w:val="0"/>
              <w:jc w:val="center"/>
            </w:pPr>
            <w:r w:rsidRPr="00AF6ACF">
              <w:t>Ведущий специалист отдела по собственности и землепользованию администрации города Назарово.</w:t>
            </w:r>
          </w:p>
        </w:tc>
        <w:tc>
          <w:tcPr>
            <w:tcW w:w="1985" w:type="dxa"/>
            <w:vAlign w:val="center"/>
          </w:tcPr>
          <w:p w:rsidR="009233D4" w:rsidRPr="00AF6ACF" w:rsidRDefault="009233D4" w:rsidP="00AF6ACF">
            <w:pPr>
              <w:autoSpaceDE w:val="0"/>
              <w:autoSpaceDN w:val="0"/>
              <w:jc w:val="center"/>
            </w:pPr>
            <w:r w:rsidRPr="00AF6ACF">
              <w:t xml:space="preserve">Организация </w:t>
            </w:r>
            <w:r w:rsidR="00AF6ACF" w:rsidRPr="00AF6ACF">
              <w:t>проведения проверок соблюдения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9233D4" w:rsidRPr="00AF6ACF" w:rsidRDefault="009233D4" w:rsidP="00AF6ACF">
            <w:pPr>
              <w:autoSpaceDE w:val="0"/>
              <w:autoSpaceDN w:val="0"/>
              <w:jc w:val="center"/>
            </w:pPr>
            <w:r w:rsidRPr="00AF6ACF">
              <w:t>8(</w:t>
            </w:r>
            <w:r w:rsidR="00AF6ACF" w:rsidRPr="00AF6ACF">
              <w:t>3915</w:t>
            </w:r>
            <w:r w:rsidRPr="00AF6ACF">
              <w:t xml:space="preserve">) </w:t>
            </w:r>
            <w:r w:rsidR="00AF6ACF" w:rsidRPr="00AF6ACF">
              <w:t>5-10-64</w:t>
            </w:r>
          </w:p>
        </w:tc>
      </w:tr>
    </w:tbl>
    <w:p w:rsidR="009233D4" w:rsidRPr="00AF6ACF" w:rsidRDefault="009233D4" w:rsidP="009233D4">
      <w:pPr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Ожидаемый результат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AF6ACF">
        <w:rPr>
          <w:sz w:val="28"/>
          <w:szCs w:val="28"/>
        </w:rPr>
        <w:t>снижения</w:t>
      </w:r>
      <w:proofErr w:type="gramEnd"/>
      <w:r w:rsidRPr="00AF6ACF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Целевые показатели результативности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о муниципальному земельному контролю: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) Количество выявленных нарушений требований земельного законодательства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оказатели эффективности: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9233D4" w:rsidRPr="005B1CD9" w:rsidRDefault="009233D4" w:rsidP="009233D4">
      <w:pPr>
        <w:autoSpaceDE w:val="0"/>
        <w:autoSpaceDN w:val="0"/>
        <w:ind w:right="-273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3</w:t>
      </w:r>
    </w:p>
    <w:p w:rsidR="009233D4" w:rsidRPr="00AF6ACF" w:rsidRDefault="009233D4" w:rsidP="009233D4">
      <w:pPr>
        <w:tabs>
          <w:tab w:val="left" w:pos="388"/>
        </w:tabs>
        <w:rPr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9233D4" w:rsidRPr="00AF6ACF" w:rsidTr="00FD76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9233D4" w:rsidRPr="00AF6ACF" w:rsidTr="000D0067">
        <w:trPr>
          <w:trHeight w:val="13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45142">
              <w:rPr>
                <w:sz w:val="20"/>
                <w:szCs w:val="20"/>
                <w:lang w:eastAsia="ar-SA"/>
              </w:rPr>
              <w:t>Пла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-новое 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Фак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тическ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ое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45142">
              <w:rPr>
                <w:sz w:val="20"/>
                <w:szCs w:val="20"/>
                <w:lang w:eastAsia="ar-SA"/>
              </w:rPr>
              <w:t>Отк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ло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не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ние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, </w:t>
            </w: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Иные</w:t>
            </w:r>
          </w:p>
        </w:tc>
      </w:tr>
      <w:tr w:rsidR="009233D4" w:rsidRPr="00C72422" w:rsidTr="00FD76CB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C234DB" w:rsidP="00FD76CB">
            <w:pPr>
              <w:autoSpaceDE w:val="0"/>
              <w:autoSpaceDN w:val="0"/>
              <w:rPr>
                <w:sz w:val="20"/>
                <w:szCs w:val="20"/>
              </w:rPr>
            </w:pPr>
            <w:r w:rsidRPr="00A45142">
              <w:rPr>
                <w:sz w:val="20"/>
                <w:szCs w:val="20"/>
              </w:rPr>
              <w:t>п</w:t>
            </w:r>
            <w:r w:rsidR="009233D4" w:rsidRPr="00A45142">
              <w:rPr>
                <w:sz w:val="20"/>
                <w:szCs w:val="20"/>
              </w:rPr>
              <w:t>рограмма (План)</w:t>
            </w:r>
          </w:p>
          <w:p w:rsidR="009233D4" w:rsidRPr="00A45142" w:rsidRDefault="009233D4" w:rsidP="00AF6AC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</w:rPr>
              <w:t>«</w:t>
            </w:r>
            <w:r w:rsidR="00AF6ACF" w:rsidRPr="00A45142">
              <w:rPr>
                <w:sz w:val="20"/>
                <w:szCs w:val="20"/>
              </w:rPr>
              <w:t>Профилактика рисков причинения вреда (ущерба) охраняемым законом ценностям по муниципальному земельному контролю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9233D4" w:rsidRPr="00A45142" w:rsidRDefault="009233D4" w:rsidP="00FD76CB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%</w:t>
            </w: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324D8F" w:rsidRPr="00FA1EE6" w:rsidRDefault="00324D8F" w:rsidP="000D0067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</w:p>
    <w:sectPr w:rsidR="00324D8F" w:rsidRPr="00FA1EE6" w:rsidSect="00AF6A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16"/>
    <w:multiLevelType w:val="hybridMultilevel"/>
    <w:tmpl w:val="1C56833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1C1DC9"/>
    <w:multiLevelType w:val="hybridMultilevel"/>
    <w:tmpl w:val="CDFCD66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85D"/>
    <w:multiLevelType w:val="hybridMultilevel"/>
    <w:tmpl w:val="C26AD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F75F4"/>
    <w:multiLevelType w:val="hybridMultilevel"/>
    <w:tmpl w:val="DEFC255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D7632"/>
    <w:multiLevelType w:val="hybridMultilevel"/>
    <w:tmpl w:val="7CB24A82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3FE"/>
    <w:multiLevelType w:val="hybridMultilevel"/>
    <w:tmpl w:val="88187B1A"/>
    <w:lvl w:ilvl="0" w:tplc="0419001B" w:tentative="1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A97506A"/>
    <w:multiLevelType w:val="hybridMultilevel"/>
    <w:tmpl w:val="0646F426"/>
    <w:lvl w:ilvl="0" w:tplc="2162EE8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83943"/>
    <w:multiLevelType w:val="multilevel"/>
    <w:tmpl w:val="15D4D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0432F"/>
    <w:multiLevelType w:val="hybridMultilevel"/>
    <w:tmpl w:val="DB8C417E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173FB"/>
    <w:multiLevelType w:val="hybridMultilevel"/>
    <w:tmpl w:val="59825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CA29E7"/>
    <w:multiLevelType w:val="hybridMultilevel"/>
    <w:tmpl w:val="6CC66136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77746"/>
    <w:multiLevelType w:val="hybridMultilevel"/>
    <w:tmpl w:val="362A6E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E2D35BE"/>
    <w:multiLevelType w:val="hybridMultilevel"/>
    <w:tmpl w:val="E19A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F3504"/>
    <w:multiLevelType w:val="hybridMultilevel"/>
    <w:tmpl w:val="30CC56CE"/>
    <w:lvl w:ilvl="0" w:tplc="2162EE8C">
      <w:start w:val="3"/>
      <w:numFmt w:val="decimal"/>
      <w:lvlText w:val="%1."/>
      <w:lvlJc w:val="left"/>
      <w:pPr>
        <w:tabs>
          <w:tab w:val="num" w:pos="1400"/>
        </w:tabs>
        <w:ind w:left="1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 w15:restartNumberingAfterBreak="0">
    <w:nsid w:val="4A543228"/>
    <w:multiLevelType w:val="hybridMultilevel"/>
    <w:tmpl w:val="D722B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43C"/>
    <w:multiLevelType w:val="hybridMultilevel"/>
    <w:tmpl w:val="64A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09C2"/>
    <w:multiLevelType w:val="hybridMultilevel"/>
    <w:tmpl w:val="2B7A6056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714C8"/>
    <w:multiLevelType w:val="hybridMultilevel"/>
    <w:tmpl w:val="8D103158"/>
    <w:lvl w:ilvl="0" w:tplc="6942805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59013B25"/>
    <w:multiLevelType w:val="hybridMultilevel"/>
    <w:tmpl w:val="64CAF82C"/>
    <w:lvl w:ilvl="0" w:tplc="70CC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E9AF0">
      <w:numFmt w:val="none"/>
      <w:lvlText w:val=""/>
      <w:lvlJc w:val="left"/>
      <w:pPr>
        <w:tabs>
          <w:tab w:val="num" w:pos="360"/>
        </w:tabs>
      </w:pPr>
    </w:lvl>
    <w:lvl w:ilvl="2" w:tplc="8CEA8F6C">
      <w:numFmt w:val="none"/>
      <w:lvlText w:val=""/>
      <w:lvlJc w:val="left"/>
      <w:pPr>
        <w:tabs>
          <w:tab w:val="num" w:pos="360"/>
        </w:tabs>
      </w:pPr>
    </w:lvl>
    <w:lvl w:ilvl="3" w:tplc="C29452C2">
      <w:numFmt w:val="none"/>
      <w:lvlText w:val=""/>
      <w:lvlJc w:val="left"/>
      <w:pPr>
        <w:tabs>
          <w:tab w:val="num" w:pos="360"/>
        </w:tabs>
      </w:pPr>
    </w:lvl>
    <w:lvl w:ilvl="4" w:tplc="7626282E">
      <w:numFmt w:val="none"/>
      <w:lvlText w:val=""/>
      <w:lvlJc w:val="left"/>
      <w:pPr>
        <w:tabs>
          <w:tab w:val="num" w:pos="360"/>
        </w:tabs>
      </w:pPr>
    </w:lvl>
    <w:lvl w:ilvl="5" w:tplc="C69E4584">
      <w:numFmt w:val="none"/>
      <w:lvlText w:val=""/>
      <w:lvlJc w:val="left"/>
      <w:pPr>
        <w:tabs>
          <w:tab w:val="num" w:pos="360"/>
        </w:tabs>
      </w:pPr>
    </w:lvl>
    <w:lvl w:ilvl="6" w:tplc="2D160D7C">
      <w:numFmt w:val="none"/>
      <w:lvlText w:val=""/>
      <w:lvlJc w:val="left"/>
      <w:pPr>
        <w:tabs>
          <w:tab w:val="num" w:pos="360"/>
        </w:tabs>
      </w:pPr>
    </w:lvl>
    <w:lvl w:ilvl="7" w:tplc="8DFC9060">
      <w:numFmt w:val="none"/>
      <w:lvlText w:val=""/>
      <w:lvlJc w:val="left"/>
      <w:pPr>
        <w:tabs>
          <w:tab w:val="num" w:pos="360"/>
        </w:tabs>
      </w:pPr>
    </w:lvl>
    <w:lvl w:ilvl="8" w:tplc="171AC7D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A67473"/>
    <w:multiLevelType w:val="hybridMultilevel"/>
    <w:tmpl w:val="4344F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E3D24"/>
    <w:multiLevelType w:val="hybridMultilevel"/>
    <w:tmpl w:val="7B667690"/>
    <w:lvl w:ilvl="0" w:tplc="FAD67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281800"/>
    <w:multiLevelType w:val="hybridMultilevel"/>
    <w:tmpl w:val="2A32105C"/>
    <w:lvl w:ilvl="0" w:tplc="B0D8D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498"/>
    <w:multiLevelType w:val="hybridMultilevel"/>
    <w:tmpl w:val="0E1CB788"/>
    <w:lvl w:ilvl="0" w:tplc="041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A2075B"/>
    <w:multiLevelType w:val="hybridMultilevel"/>
    <w:tmpl w:val="D97C09B8"/>
    <w:lvl w:ilvl="0" w:tplc="0419001B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1A76E70"/>
    <w:multiLevelType w:val="hybridMultilevel"/>
    <w:tmpl w:val="34C0247E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86C46"/>
    <w:multiLevelType w:val="hybridMultilevel"/>
    <w:tmpl w:val="030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B37C63"/>
    <w:multiLevelType w:val="hybridMultilevel"/>
    <w:tmpl w:val="A44E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22"/>
  </w:num>
  <w:num w:numId="8">
    <w:abstractNumId w:val="10"/>
  </w:num>
  <w:num w:numId="9">
    <w:abstractNumId w:val="24"/>
  </w:num>
  <w:num w:numId="10">
    <w:abstractNumId w:val="23"/>
  </w:num>
  <w:num w:numId="11">
    <w:abstractNumId w:val="5"/>
  </w:num>
  <w:num w:numId="12">
    <w:abstractNumId w:val="1"/>
  </w:num>
  <w:num w:numId="13">
    <w:abstractNumId w:val="4"/>
  </w:num>
  <w:num w:numId="14">
    <w:abstractNumId w:val="16"/>
  </w:num>
  <w:num w:numId="15">
    <w:abstractNumId w:val="9"/>
  </w:num>
  <w:num w:numId="16">
    <w:abstractNumId w:val="25"/>
  </w:num>
  <w:num w:numId="17">
    <w:abstractNumId w:val="26"/>
  </w:num>
  <w:num w:numId="18">
    <w:abstractNumId w:val="21"/>
  </w:num>
  <w:num w:numId="19">
    <w:abstractNumId w:val="18"/>
  </w:num>
  <w:num w:numId="20">
    <w:abstractNumId w:val="2"/>
  </w:num>
  <w:num w:numId="21">
    <w:abstractNumId w:val="12"/>
  </w:num>
  <w:num w:numId="22">
    <w:abstractNumId w:val="0"/>
  </w:num>
  <w:num w:numId="23">
    <w:abstractNumId w:val="19"/>
  </w:num>
  <w:num w:numId="24">
    <w:abstractNumId w:val="11"/>
  </w:num>
  <w:num w:numId="25">
    <w:abstractNumId w:val="1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F4"/>
    <w:rsid w:val="00004C36"/>
    <w:rsid w:val="000518D0"/>
    <w:rsid w:val="00051BA0"/>
    <w:rsid w:val="0005755A"/>
    <w:rsid w:val="00077EB0"/>
    <w:rsid w:val="0008259E"/>
    <w:rsid w:val="00096197"/>
    <w:rsid w:val="000B67B7"/>
    <w:rsid w:val="000C048B"/>
    <w:rsid w:val="000C39B8"/>
    <w:rsid w:val="000D0067"/>
    <w:rsid w:val="000D7961"/>
    <w:rsid w:val="000E2175"/>
    <w:rsid w:val="000F45DB"/>
    <w:rsid w:val="000F5761"/>
    <w:rsid w:val="000F609B"/>
    <w:rsid w:val="000F75D2"/>
    <w:rsid w:val="001054AD"/>
    <w:rsid w:val="0011091B"/>
    <w:rsid w:val="00111AB9"/>
    <w:rsid w:val="00114344"/>
    <w:rsid w:val="00114A52"/>
    <w:rsid w:val="001240A8"/>
    <w:rsid w:val="0013411B"/>
    <w:rsid w:val="00153587"/>
    <w:rsid w:val="00155478"/>
    <w:rsid w:val="001576A4"/>
    <w:rsid w:val="00162AD1"/>
    <w:rsid w:val="00167389"/>
    <w:rsid w:val="00170C96"/>
    <w:rsid w:val="00171C9B"/>
    <w:rsid w:val="0017594D"/>
    <w:rsid w:val="00185943"/>
    <w:rsid w:val="0019550E"/>
    <w:rsid w:val="001960E5"/>
    <w:rsid w:val="001975FE"/>
    <w:rsid w:val="001A077E"/>
    <w:rsid w:val="001A2338"/>
    <w:rsid w:val="001C0685"/>
    <w:rsid w:val="001D7D41"/>
    <w:rsid w:val="001E0337"/>
    <w:rsid w:val="001E1027"/>
    <w:rsid w:val="001F1C11"/>
    <w:rsid w:val="0021099B"/>
    <w:rsid w:val="002303E8"/>
    <w:rsid w:val="002373B4"/>
    <w:rsid w:val="002647D4"/>
    <w:rsid w:val="00273591"/>
    <w:rsid w:val="00275F94"/>
    <w:rsid w:val="00276548"/>
    <w:rsid w:val="00294768"/>
    <w:rsid w:val="0029564B"/>
    <w:rsid w:val="002A0BB2"/>
    <w:rsid w:val="002A536D"/>
    <w:rsid w:val="002B1F04"/>
    <w:rsid w:val="002B2F44"/>
    <w:rsid w:val="002C479A"/>
    <w:rsid w:val="002D4E64"/>
    <w:rsid w:val="002D7A99"/>
    <w:rsid w:val="002E4FFE"/>
    <w:rsid w:val="002E5E41"/>
    <w:rsid w:val="002E5F2C"/>
    <w:rsid w:val="002E757F"/>
    <w:rsid w:val="002E7620"/>
    <w:rsid w:val="002F111C"/>
    <w:rsid w:val="002F5FDE"/>
    <w:rsid w:val="002F6C02"/>
    <w:rsid w:val="003019CB"/>
    <w:rsid w:val="00304932"/>
    <w:rsid w:val="0030791D"/>
    <w:rsid w:val="00314D4F"/>
    <w:rsid w:val="00315971"/>
    <w:rsid w:val="00317A1A"/>
    <w:rsid w:val="00317C96"/>
    <w:rsid w:val="00321771"/>
    <w:rsid w:val="00324D8F"/>
    <w:rsid w:val="003332E3"/>
    <w:rsid w:val="0035613D"/>
    <w:rsid w:val="0037468A"/>
    <w:rsid w:val="00375046"/>
    <w:rsid w:val="00384C02"/>
    <w:rsid w:val="00392C2B"/>
    <w:rsid w:val="00394712"/>
    <w:rsid w:val="003A3AA7"/>
    <w:rsid w:val="003C1472"/>
    <w:rsid w:val="003E1CED"/>
    <w:rsid w:val="003E2633"/>
    <w:rsid w:val="003E309F"/>
    <w:rsid w:val="003E452C"/>
    <w:rsid w:val="003E4806"/>
    <w:rsid w:val="003E6ECC"/>
    <w:rsid w:val="003F25EA"/>
    <w:rsid w:val="003F781C"/>
    <w:rsid w:val="0040084A"/>
    <w:rsid w:val="0041720A"/>
    <w:rsid w:val="00432B55"/>
    <w:rsid w:val="0043536B"/>
    <w:rsid w:val="004360C0"/>
    <w:rsid w:val="00443171"/>
    <w:rsid w:val="00463A53"/>
    <w:rsid w:val="00463F21"/>
    <w:rsid w:val="00467745"/>
    <w:rsid w:val="004A348B"/>
    <w:rsid w:val="004A367A"/>
    <w:rsid w:val="004A69A8"/>
    <w:rsid w:val="004B0826"/>
    <w:rsid w:val="004C27C0"/>
    <w:rsid w:val="004C4980"/>
    <w:rsid w:val="004C4AF5"/>
    <w:rsid w:val="004D3685"/>
    <w:rsid w:val="004D6B31"/>
    <w:rsid w:val="004F3E3F"/>
    <w:rsid w:val="004F6B1B"/>
    <w:rsid w:val="005031C4"/>
    <w:rsid w:val="00510A93"/>
    <w:rsid w:val="005156FA"/>
    <w:rsid w:val="0052419A"/>
    <w:rsid w:val="0053458C"/>
    <w:rsid w:val="00534A16"/>
    <w:rsid w:val="00544F07"/>
    <w:rsid w:val="0055415F"/>
    <w:rsid w:val="00567A78"/>
    <w:rsid w:val="005B1CD9"/>
    <w:rsid w:val="005B5ABB"/>
    <w:rsid w:val="005D6418"/>
    <w:rsid w:val="005E167F"/>
    <w:rsid w:val="005F115D"/>
    <w:rsid w:val="005F4B43"/>
    <w:rsid w:val="005F7C61"/>
    <w:rsid w:val="00613D40"/>
    <w:rsid w:val="00613E66"/>
    <w:rsid w:val="0062291F"/>
    <w:rsid w:val="00633952"/>
    <w:rsid w:val="00653BF5"/>
    <w:rsid w:val="00654CEF"/>
    <w:rsid w:val="00660096"/>
    <w:rsid w:val="00661F4E"/>
    <w:rsid w:val="00671AD0"/>
    <w:rsid w:val="00671DC8"/>
    <w:rsid w:val="006738B7"/>
    <w:rsid w:val="00687BA8"/>
    <w:rsid w:val="00690635"/>
    <w:rsid w:val="00697CD8"/>
    <w:rsid w:val="006A1B4B"/>
    <w:rsid w:val="006A3046"/>
    <w:rsid w:val="006A5A65"/>
    <w:rsid w:val="006A6BF1"/>
    <w:rsid w:val="006B775E"/>
    <w:rsid w:val="006C1905"/>
    <w:rsid w:val="006D49C6"/>
    <w:rsid w:val="006E673A"/>
    <w:rsid w:val="006F0B67"/>
    <w:rsid w:val="00726C3F"/>
    <w:rsid w:val="007333B4"/>
    <w:rsid w:val="007336B5"/>
    <w:rsid w:val="007421A6"/>
    <w:rsid w:val="00743B43"/>
    <w:rsid w:val="00747469"/>
    <w:rsid w:val="00750444"/>
    <w:rsid w:val="007525DB"/>
    <w:rsid w:val="00762091"/>
    <w:rsid w:val="00776AD2"/>
    <w:rsid w:val="0078111D"/>
    <w:rsid w:val="0078258E"/>
    <w:rsid w:val="0079088F"/>
    <w:rsid w:val="0079526E"/>
    <w:rsid w:val="007955AC"/>
    <w:rsid w:val="007A0DE2"/>
    <w:rsid w:val="007A3ADC"/>
    <w:rsid w:val="007B64A1"/>
    <w:rsid w:val="007C147F"/>
    <w:rsid w:val="007C5719"/>
    <w:rsid w:val="007D4E55"/>
    <w:rsid w:val="007E1D15"/>
    <w:rsid w:val="007E34FA"/>
    <w:rsid w:val="007E7688"/>
    <w:rsid w:val="007F57CC"/>
    <w:rsid w:val="00807A82"/>
    <w:rsid w:val="00816F42"/>
    <w:rsid w:val="00841E78"/>
    <w:rsid w:val="00846D73"/>
    <w:rsid w:val="008479A1"/>
    <w:rsid w:val="008508CB"/>
    <w:rsid w:val="008628E8"/>
    <w:rsid w:val="008661CB"/>
    <w:rsid w:val="00877D29"/>
    <w:rsid w:val="008B62F3"/>
    <w:rsid w:val="008D5B91"/>
    <w:rsid w:val="008E1A43"/>
    <w:rsid w:val="008F0D06"/>
    <w:rsid w:val="008F794B"/>
    <w:rsid w:val="00906354"/>
    <w:rsid w:val="0091169F"/>
    <w:rsid w:val="0091480C"/>
    <w:rsid w:val="00920278"/>
    <w:rsid w:val="009233D4"/>
    <w:rsid w:val="00931B40"/>
    <w:rsid w:val="00932753"/>
    <w:rsid w:val="00934E0C"/>
    <w:rsid w:val="0095266E"/>
    <w:rsid w:val="00974D15"/>
    <w:rsid w:val="0097527D"/>
    <w:rsid w:val="009932B6"/>
    <w:rsid w:val="00995C69"/>
    <w:rsid w:val="009A059D"/>
    <w:rsid w:val="009B0D2F"/>
    <w:rsid w:val="009B71DE"/>
    <w:rsid w:val="009C3FA1"/>
    <w:rsid w:val="009C5093"/>
    <w:rsid w:val="009E3011"/>
    <w:rsid w:val="009E3415"/>
    <w:rsid w:val="009E4FD5"/>
    <w:rsid w:val="009E6519"/>
    <w:rsid w:val="009E7F81"/>
    <w:rsid w:val="009F728A"/>
    <w:rsid w:val="00A044D4"/>
    <w:rsid w:val="00A25D5B"/>
    <w:rsid w:val="00A41B69"/>
    <w:rsid w:val="00A45142"/>
    <w:rsid w:val="00A51B8E"/>
    <w:rsid w:val="00A73594"/>
    <w:rsid w:val="00A90D39"/>
    <w:rsid w:val="00AE6E8A"/>
    <w:rsid w:val="00AF63D8"/>
    <w:rsid w:val="00AF6ACF"/>
    <w:rsid w:val="00B006B6"/>
    <w:rsid w:val="00B14B90"/>
    <w:rsid w:val="00B429C4"/>
    <w:rsid w:val="00B64819"/>
    <w:rsid w:val="00B7222C"/>
    <w:rsid w:val="00B82B3F"/>
    <w:rsid w:val="00B85793"/>
    <w:rsid w:val="00B86A3F"/>
    <w:rsid w:val="00B8726C"/>
    <w:rsid w:val="00BA0947"/>
    <w:rsid w:val="00BA24D2"/>
    <w:rsid w:val="00BA3979"/>
    <w:rsid w:val="00BB7567"/>
    <w:rsid w:val="00BB7E9A"/>
    <w:rsid w:val="00BC49A7"/>
    <w:rsid w:val="00BC4A3E"/>
    <w:rsid w:val="00BD2E36"/>
    <w:rsid w:val="00BD4A7A"/>
    <w:rsid w:val="00BE164F"/>
    <w:rsid w:val="00BE22CA"/>
    <w:rsid w:val="00BE3E01"/>
    <w:rsid w:val="00BF44DD"/>
    <w:rsid w:val="00BF7E65"/>
    <w:rsid w:val="00C116B0"/>
    <w:rsid w:val="00C12980"/>
    <w:rsid w:val="00C12C87"/>
    <w:rsid w:val="00C15B81"/>
    <w:rsid w:val="00C1680F"/>
    <w:rsid w:val="00C234DB"/>
    <w:rsid w:val="00C458DA"/>
    <w:rsid w:val="00C55CFF"/>
    <w:rsid w:val="00C5723A"/>
    <w:rsid w:val="00C7409F"/>
    <w:rsid w:val="00C81B5D"/>
    <w:rsid w:val="00C8742C"/>
    <w:rsid w:val="00CA3979"/>
    <w:rsid w:val="00CA6EA8"/>
    <w:rsid w:val="00CB5429"/>
    <w:rsid w:val="00CC082D"/>
    <w:rsid w:val="00CC4654"/>
    <w:rsid w:val="00CC5509"/>
    <w:rsid w:val="00CD05EE"/>
    <w:rsid w:val="00CE0E80"/>
    <w:rsid w:val="00CE29F1"/>
    <w:rsid w:val="00CE3134"/>
    <w:rsid w:val="00CE44A2"/>
    <w:rsid w:val="00CE47DA"/>
    <w:rsid w:val="00D008F4"/>
    <w:rsid w:val="00D00A6B"/>
    <w:rsid w:val="00D01894"/>
    <w:rsid w:val="00D0718B"/>
    <w:rsid w:val="00D108D7"/>
    <w:rsid w:val="00D10BB7"/>
    <w:rsid w:val="00D15149"/>
    <w:rsid w:val="00D20A39"/>
    <w:rsid w:val="00D2246A"/>
    <w:rsid w:val="00D23327"/>
    <w:rsid w:val="00D256C9"/>
    <w:rsid w:val="00D27BE5"/>
    <w:rsid w:val="00D3082D"/>
    <w:rsid w:val="00D47518"/>
    <w:rsid w:val="00D538D3"/>
    <w:rsid w:val="00D71836"/>
    <w:rsid w:val="00D84029"/>
    <w:rsid w:val="00D85013"/>
    <w:rsid w:val="00D94CF5"/>
    <w:rsid w:val="00DC7B56"/>
    <w:rsid w:val="00DD105B"/>
    <w:rsid w:val="00DD2EBA"/>
    <w:rsid w:val="00DE492F"/>
    <w:rsid w:val="00DF2C56"/>
    <w:rsid w:val="00DF4602"/>
    <w:rsid w:val="00E06D64"/>
    <w:rsid w:val="00E12444"/>
    <w:rsid w:val="00E167FD"/>
    <w:rsid w:val="00E3598F"/>
    <w:rsid w:val="00E35B40"/>
    <w:rsid w:val="00E46EBD"/>
    <w:rsid w:val="00E50D69"/>
    <w:rsid w:val="00E720CE"/>
    <w:rsid w:val="00E9413A"/>
    <w:rsid w:val="00E97C8F"/>
    <w:rsid w:val="00EB057E"/>
    <w:rsid w:val="00EB4148"/>
    <w:rsid w:val="00EB763E"/>
    <w:rsid w:val="00ED3A57"/>
    <w:rsid w:val="00ED6282"/>
    <w:rsid w:val="00EE6405"/>
    <w:rsid w:val="00EE74E0"/>
    <w:rsid w:val="00F12AF6"/>
    <w:rsid w:val="00F133BC"/>
    <w:rsid w:val="00F15D4A"/>
    <w:rsid w:val="00F26AE0"/>
    <w:rsid w:val="00F30E81"/>
    <w:rsid w:val="00F32A15"/>
    <w:rsid w:val="00F35719"/>
    <w:rsid w:val="00F374A2"/>
    <w:rsid w:val="00F42CD1"/>
    <w:rsid w:val="00F43C00"/>
    <w:rsid w:val="00F53D3F"/>
    <w:rsid w:val="00F70DBA"/>
    <w:rsid w:val="00F751F1"/>
    <w:rsid w:val="00F7597B"/>
    <w:rsid w:val="00F8158E"/>
    <w:rsid w:val="00F847CB"/>
    <w:rsid w:val="00F927CF"/>
    <w:rsid w:val="00FA1EE6"/>
    <w:rsid w:val="00FA5D57"/>
    <w:rsid w:val="00FA78F5"/>
    <w:rsid w:val="00FB6AD6"/>
    <w:rsid w:val="00FB7577"/>
    <w:rsid w:val="00FC24CE"/>
    <w:rsid w:val="00FC56AD"/>
    <w:rsid w:val="00FC60B0"/>
    <w:rsid w:val="00FC6CA5"/>
    <w:rsid w:val="00FD1744"/>
    <w:rsid w:val="00FD32D2"/>
    <w:rsid w:val="00FF019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F1671"/>
  <w15:docId w15:val="{D99C2583-24B5-4EA3-93AA-98BEC807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C9"/>
    <w:rPr>
      <w:sz w:val="24"/>
      <w:szCs w:val="24"/>
    </w:rPr>
  </w:style>
  <w:style w:type="paragraph" w:styleId="1">
    <w:name w:val="heading 1"/>
    <w:basedOn w:val="a"/>
    <w:next w:val="a"/>
    <w:qFormat/>
    <w:rsid w:val="00D256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56C9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256C9"/>
    <w:pPr>
      <w:keepNext/>
      <w:ind w:left="1740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qFormat/>
    <w:rsid w:val="00D256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256C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56C9"/>
    <w:pPr>
      <w:jc w:val="both"/>
    </w:pPr>
  </w:style>
  <w:style w:type="paragraph" w:styleId="a4">
    <w:name w:val="Title"/>
    <w:basedOn w:val="a"/>
    <w:qFormat/>
    <w:rsid w:val="00D256C9"/>
    <w:pPr>
      <w:jc w:val="center"/>
    </w:pPr>
    <w:rPr>
      <w:b/>
      <w:sz w:val="28"/>
    </w:rPr>
  </w:style>
  <w:style w:type="paragraph" w:styleId="a5">
    <w:name w:val="Body Text Indent"/>
    <w:basedOn w:val="a"/>
    <w:rsid w:val="00D256C9"/>
    <w:pPr>
      <w:ind w:left="360"/>
      <w:jc w:val="both"/>
    </w:pPr>
    <w:rPr>
      <w:sz w:val="28"/>
    </w:rPr>
  </w:style>
  <w:style w:type="paragraph" w:customStyle="1" w:styleId="ConsTitle">
    <w:name w:val="ConsTitle"/>
    <w:rsid w:val="00D256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25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256C9"/>
    <w:rPr>
      <w:sz w:val="28"/>
    </w:rPr>
  </w:style>
  <w:style w:type="paragraph" w:styleId="3">
    <w:name w:val="Body Text 3"/>
    <w:basedOn w:val="a"/>
    <w:rsid w:val="00D256C9"/>
    <w:pPr>
      <w:jc w:val="center"/>
    </w:pPr>
  </w:style>
  <w:style w:type="paragraph" w:styleId="21">
    <w:name w:val="Body Text Indent 2"/>
    <w:basedOn w:val="a"/>
    <w:rsid w:val="00D256C9"/>
    <w:pPr>
      <w:ind w:firstLine="540"/>
      <w:jc w:val="both"/>
    </w:pPr>
  </w:style>
  <w:style w:type="paragraph" w:styleId="30">
    <w:name w:val="Body Text Indent 3"/>
    <w:basedOn w:val="a"/>
    <w:rsid w:val="00D256C9"/>
    <w:pPr>
      <w:ind w:left="720" w:hanging="360"/>
      <w:jc w:val="both"/>
    </w:pPr>
    <w:rPr>
      <w:bCs/>
    </w:rPr>
  </w:style>
  <w:style w:type="paragraph" w:customStyle="1" w:styleId="ConsDocList">
    <w:name w:val="ConsDocList"/>
    <w:rsid w:val="0090635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7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2"/>
    <w:rsid w:val="008F794B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7"/>
    <w:rsid w:val="008F794B"/>
    <w:pPr>
      <w:shd w:val="clear" w:color="auto" w:fill="FFFFFF"/>
      <w:spacing w:before="360" w:after="720" w:line="0" w:lineRule="atLeast"/>
      <w:ind w:hanging="680"/>
    </w:pPr>
    <w:rPr>
      <w:sz w:val="25"/>
      <w:szCs w:val="25"/>
      <w:shd w:val="clear" w:color="auto" w:fill="FFFFFF"/>
    </w:rPr>
  </w:style>
  <w:style w:type="paragraph" w:customStyle="1" w:styleId="10">
    <w:name w:val="1"/>
    <w:basedOn w:val="a"/>
    <w:rsid w:val="00C55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1F1"/>
  </w:style>
  <w:style w:type="character" w:styleId="a8">
    <w:name w:val="Hyperlink"/>
    <w:uiPriority w:val="99"/>
    <w:semiHidden/>
    <w:unhideWhenUsed/>
    <w:rsid w:val="002D7A99"/>
    <w:rPr>
      <w:color w:val="0000FF"/>
      <w:u w:val="single"/>
    </w:rPr>
  </w:style>
  <w:style w:type="paragraph" w:customStyle="1" w:styleId="ConsPlusNormal">
    <w:name w:val="ConsPlusNormal"/>
    <w:uiPriority w:val="99"/>
    <w:rsid w:val="00FC6C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148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C05A-250C-4F16-BF6F-500E30C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3</Words>
  <Characters>1594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городской Совет</vt:lpstr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городской Совет</dc:title>
  <dc:creator>user</dc:creator>
  <cp:lastModifiedBy>AS-ПРИЁМНАЯ</cp:lastModifiedBy>
  <cp:revision>2</cp:revision>
  <cp:lastPrinted>2021-12-20T02:03:00Z</cp:lastPrinted>
  <dcterms:created xsi:type="dcterms:W3CDTF">2021-12-20T04:28:00Z</dcterms:created>
  <dcterms:modified xsi:type="dcterms:W3CDTF">2021-12-20T04:28:00Z</dcterms:modified>
</cp:coreProperties>
</file>